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QĐ-UBND năm 2024 giao biên chế công chức và chỉ tiêu hợp đồng lao động hỗ trợ, phục vụ năm 2023 đối với Ban Dân tộc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9/QĐ-UBND</w:t>
      </w:r>
    </w:p>
    <w:p>
      <w:r>
        <w:t>Bình Phước, ngày 16 tháng 01 năm 2024</w:t>
      </w:r>
    </w:p>
    <w:p>
      <w:r>
        <w:t>QUYẾT ĐỊNH</w:t>
      </w:r>
    </w:p>
    <w:p>
      <w:r>
        <w:t>GIAO BIÊN CHẾ CÔNG CHỨC VÀ CHỈ TIÊU HỢP ĐỒNG LAO ĐỘNG HỖ TRỢ, PHỤC VỤ NĂM 2023 ĐỐI VỚI BAN DÂN TỘ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6/NQ-HĐND ngày 08/12/2023 của Hội đồng nhân dân tỉnh về việc phê duyệt tổng số lượng người làm việc hưởng lương từ ngân sách nhà nước trong các đơn vị sự nghiệp công lập trên địa bàn tỉnh Bình Phước năm 2023;</w:t>
      </w:r>
    </w:p>
    <w:p>
      <w:r>
        <w:t>Theo đề nghị của Giám đốc Sở Nội vụ tại Tờ trình số 28/TTr-SNV ngày 08/01/2024.</w:t>
      </w:r>
    </w:p>
    <w:p>
      <w:r>
        <w:t>QUYẾT ĐỊNH:</w:t>
      </w:r>
    </w:p>
    <w:p>
      <w:r>
        <w:t>Điều 1.  Giao biên chế công chức hành chính và chỉ tiêu hợp đồng lao động hỗ trợ, phục vụ đối với Ban Dân tộc năm 2023, như sau:</w:t>
      </w:r>
    </w:p>
    <w:p>
      <w:r>
        <w:t>1. Biên chế công chức:  16  biên chế.</w:t>
      </w:r>
    </w:p>
    <w:p>
      <w:r>
        <w:t>2. Chỉ tiêu hợp đồng lao động hỗ trợ, phục vụ:  04  chỉ tiêu.</w:t>
      </w:r>
    </w:p>
    <w:p>
      <w:r>
        <w:t>Điều 2.</w:t>
      </w:r>
    </w:p>
    <w:p>
      <w:r>
        <w:t>1. Ban Dân tộc có trách nhiệm thực hiện việc tuyển dụng, sử dụng và quản lý biên chế công chức và chỉ tiêu hợp đồng lao động hỗ trợ, phục vụ theo đúng số lượng đã được UBND tỉnh giao.</w:t>
      </w:r>
    </w:p>
    <w:p>
      <w:r>
        <w:t>2. Giao Sở Nội vụ quản lý việc sử dụng biên chế công chức và chi tiêu hợp đồng lao động hỗ trợ, phục vụ của Ban Dân tộc theo đúng số lượng đã được UBND tỉnh giao.</w:t>
      </w:r>
    </w:p>
    <w:p>
      <w:r>
        <w:t>Điều 3.  Quyết định này có hiệu lực kể từ ngày ký và thay thế Quyết định số 300/QĐ-UBND ngày 27/02/2023 của UBND tỉnh về việc tạm giao biên chế công chức và chỉ tiêu hợp đồng lao động hỗ trợ, phục vụ năm 2023 đối với Ban Dân tộc.</w:t>
      </w:r>
    </w:p>
    <w:p>
      <w:r>
        <w:t>Điều 4.  Chánh Văn phòng UBND tỉnh, Giám đốc Sở Nội vụ, Giám đốc Sở Tài chính, Trưởng Ban Dân tộc,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